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1BEC" w14:textId="67A2FFDB" w:rsidR="006361F6" w:rsidRDefault="00BC08F4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w:drawing>
          <wp:anchor distT="0" distB="0" distL="114300" distR="114300" simplePos="0" relativeHeight="252082176" behindDoc="0" locked="0" layoutInCell="1" allowOverlap="1" wp14:anchorId="32AC67B5" wp14:editId="1FACEA21">
            <wp:simplePos x="0" y="0"/>
            <wp:positionH relativeFrom="margin">
              <wp:posOffset>-276225</wp:posOffset>
            </wp:positionH>
            <wp:positionV relativeFrom="paragraph">
              <wp:posOffset>-285750</wp:posOffset>
            </wp:positionV>
            <wp:extent cx="9410700" cy="2255996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" name="bridge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5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69292958" wp14:editId="01F43CFF">
                <wp:simplePos x="0" y="0"/>
                <wp:positionH relativeFrom="margin">
                  <wp:posOffset>2606040</wp:posOffset>
                </wp:positionH>
                <wp:positionV relativeFrom="paragraph">
                  <wp:posOffset>-466090</wp:posOffset>
                </wp:positionV>
                <wp:extent cx="2360930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605E" w14:textId="6514CE33" w:rsidR="00153591" w:rsidRPr="00BC08F4" w:rsidRDefault="00153591" w:rsidP="00BC08F4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</w:pPr>
                            <w:r w:rsidRPr="00BC08F4"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  <w:t>Bridge Build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92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-36.7pt;width:185.9pt;height:110.6pt;z-index:252087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" filled="f" stroked="f">
                <v:textbox style="mso-fit-shape-to-text:t">
                  <w:txbxContent>
                    <w:p w14:paraId="3D2C605E" w14:textId="6514CE33" w:rsidR="00153591" w:rsidRPr="00BC08F4" w:rsidRDefault="00153591" w:rsidP="00BC08F4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</w:pPr>
                      <w:r w:rsidRPr="00BC08F4"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  <w:t>Bridge Build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2ABEA" w14:textId="5D2E6A48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680FF0E" w14:textId="07E29BC3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C60E172" w14:textId="21744CDF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621EE51" w14:textId="740C9CA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67A58E4A" w14:textId="2E0A1560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0DB4B43A" w14:textId="6DAE3653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736AC84" w14:textId="5492E6B6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4F7F2E8" w14:textId="522A3D36" w:rsidR="006361F6" w:rsidRDefault="00BC08F4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C75D39A" wp14:editId="13036FA1">
                <wp:simplePos x="0" y="0"/>
                <wp:positionH relativeFrom="column">
                  <wp:posOffset>6010275</wp:posOffset>
                </wp:positionH>
                <wp:positionV relativeFrom="paragraph">
                  <wp:posOffset>185079</wp:posOffset>
                </wp:positionV>
                <wp:extent cx="2743200" cy="4419600"/>
                <wp:effectExtent l="19050" t="19050" r="19050" b="19050"/>
                <wp:wrapNone/>
                <wp:docPr id="22591" name="Rectangle: Rounded Corners 2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1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BA70" w14:textId="77777777" w:rsidR="00153591" w:rsidRDefault="00153591" w:rsidP="00BC08F4">
                            <w:pPr>
                              <w:spacing w:after="0"/>
                              <w:ind w:left="450"/>
                              <w:rPr>
                                <w:rFonts w:ascii="Source Sans Pro" w:hAnsi="Source Sans Pro"/>
                                <w:bCs/>
                                <w:color w:val="000000" w:themeColor="text1"/>
                              </w:rPr>
                            </w:pPr>
                          </w:p>
                          <w:p w14:paraId="674D448F" w14:textId="77777777" w:rsidR="00153591" w:rsidRDefault="00153591" w:rsidP="00BC08F4">
                            <w:pPr>
                              <w:spacing w:after="0"/>
                              <w:ind w:left="450"/>
                              <w:rPr>
                                <w:rFonts w:ascii="Source Sans Pro" w:hAnsi="Source Sans Pro"/>
                                <w:bCs/>
                                <w:color w:val="000000" w:themeColor="text1"/>
                              </w:rPr>
                            </w:pPr>
                          </w:p>
                          <w:p w14:paraId="1A4C150B" w14:textId="77777777" w:rsidR="00153591" w:rsidRDefault="00153591" w:rsidP="00BC08F4">
                            <w:pPr>
                              <w:spacing w:after="0"/>
                              <w:ind w:left="450"/>
                              <w:rPr>
                                <w:rFonts w:ascii="Source Sans Pro" w:hAnsi="Source Sans Pro"/>
                                <w:bCs/>
                                <w:color w:val="000000" w:themeColor="text1"/>
                              </w:rPr>
                            </w:pPr>
                          </w:p>
                          <w:p w14:paraId="73CFFA78" w14:textId="77777777" w:rsidR="00153591" w:rsidRPr="00F418D7" w:rsidRDefault="00153591" w:rsidP="00BC08F4">
                            <w:pPr>
                              <w:spacing w:after="0"/>
                              <w:ind w:left="450"/>
                              <w:rPr>
                                <w:rFonts w:ascii="Source Sans Pro" w:hAnsi="Source Sans Pro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D39A" id="Rectangle: Rounded Corners 22591" o:spid="_x0000_s1027" style="position:absolute;margin-left:473.25pt;margin-top:14.55pt;width:3in;height:34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" filled="f" strokecolor="#fff766 [1941]" strokeweight="3pt">
                <v:stroke joinstyle="miter"/>
                <v:textbox>
                  <w:txbxContent>
                    <w:p w14:paraId="4C90BA70" w14:textId="77777777" w:rsidR="00153591" w:rsidRDefault="00153591" w:rsidP="00BC08F4">
                      <w:pPr>
                        <w:spacing w:after="0"/>
                        <w:ind w:left="450"/>
                        <w:rPr>
                          <w:rFonts w:ascii="Source Sans Pro" w:hAnsi="Source Sans Pro"/>
                          <w:bCs/>
                          <w:color w:val="000000" w:themeColor="text1"/>
                        </w:rPr>
                      </w:pPr>
                    </w:p>
                    <w:p w14:paraId="674D448F" w14:textId="77777777" w:rsidR="00153591" w:rsidRDefault="00153591" w:rsidP="00BC08F4">
                      <w:pPr>
                        <w:spacing w:after="0"/>
                        <w:ind w:left="450"/>
                        <w:rPr>
                          <w:rFonts w:ascii="Source Sans Pro" w:hAnsi="Source Sans Pro"/>
                          <w:bCs/>
                          <w:color w:val="000000" w:themeColor="text1"/>
                        </w:rPr>
                      </w:pPr>
                    </w:p>
                    <w:p w14:paraId="1A4C150B" w14:textId="77777777" w:rsidR="00153591" w:rsidRDefault="00153591" w:rsidP="00BC08F4">
                      <w:pPr>
                        <w:spacing w:after="0"/>
                        <w:ind w:left="450"/>
                        <w:rPr>
                          <w:rFonts w:ascii="Source Sans Pro" w:hAnsi="Source Sans Pro"/>
                          <w:bCs/>
                          <w:color w:val="000000" w:themeColor="text1"/>
                        </w:rPr>
                      </w:pPr>
                    </w:p>
                    <w:p w14:paraId="73CFFA78" w14:textId="77777777" w:rsidR="00153591" w:rsidRPr="00F418D7" w:rsidRDefault="00153591" w:rsidP="00BC08F4">
                      <w:pPr>
                        <w:spacing w:after="0"/>
                        <w:ind w:left="450"/>
                        <w:rPr>
                          <w:rFonts w:ascii="Source Sans Pro" w:hAnsi="Source Sans Pro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AE536E" wp14:editId="478B611A">
                <wp:simplePos x="0" y="0"/>
                <wp:positionH relativeFrom="column">
                  <wp:posOffset>-123825</wp:posOffset>
                </wp:positionH>
                <wp:positionV relativeFrom="paragraph">
                  <wp:posOffset>173990</wp:posOffset>
                </wp:positionV>
                <wp:extent cx="2743200" cy="4410075"/>
                <wp:effectExtent l="19050" t="19050" r="19050" b="28575"/>
                <wp:wrapNone/>
                <wp:docPr id="22589" name="Rectangle: Rounded Corners 2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10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18A52" w14:textId="77777777" w:rsidR="00153591" w:rsidRPr="00F418D7" w:rsidRDefault="00153591" w:rsidP="00BC08F4">
                            <w:pPr>
                              <w:spacing w:after="0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E536E" id="Rectangle: Rounded Corners 22589" o:spid="_x0000_s1028" style="position:absolute;margin-left:-9.75pt;margin-top:13.7pt;width:3in;height:347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" filled="f" strokecolor="#fff766 [1941]" strokeweight="3pt">
                <v:stroke joinstyle="miter"/>
                <v:textbox>
                  <w:txbxContent>
                    <w:p w14:paraId="0EA18A52" w14:textId="77777777" w:rsidR="00153591" w:rsidRPr="00F418D7" w:rsidRDefault="00153591" w:rsidP="00BC08F4">
                      <w:pPr>
                        <w:spacing w:after="0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979625" wp14:editId="217A00F3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743200" cy="4410075"/>
                <wp:effectExtent l="19050" t="19050" r="19050" b="28575"/>
                <wp:wrapNone/>
                <wp:docPr id="22590" name="Rectangle: Rounded Corners 2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10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5F0C1" w14:textId="397B2459" w:rsidR="00153591" w:rsidRPr="00736512" w:rsidRDefault="00153591" w:rsidP="007A4C74">
                            <w:pPr>
                              <w:pStyle w:val="NormalWeb"/>
                              <w:spacing w:after="0"/>
                              <w:ind w:left="360"/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79625" id="Rectangle: Rounded Corners 22590" o:spid="_x0000_s1029" style="position:absolute;margin-left:0;margin-top:13.85pt;width:3in;height:347.2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" filled="f" strokecolor="#fff766 [1941]" strokeweight="3pt">
                <v:stroke joinstyle="miter"/>
                <v:textbox>
                  <w:txbxContent>
                    <w:p w14:paraId="0C65F0C1" w14:textId="397B2459" w:rsidR="00153591" w:rsidRPr="00736512" w:rsidRDefault="00153591" w:rsidP="007A4C74">
                      <w:pPr>
                        <w:pStyle w:val="NormalWeb"/>
                        <w:spacing w:after="0"/>
                        <w:ind w:left="360"/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2A2D0" w14:textId="43B1ABBE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709B620" w14:textId="3ED47B43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77CE683" w14:textId="4DA3FEA4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76CA542" w14:textId="0E0C99FD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47C3D8E" w14:textId="7D521E5D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bookmarkStart w:id="0" w:name="_GoBack"/>
      <w:bookmarkEnd w:id="0"/>
    </w:p>
    <w:p w14:paraId="5263D550" w14:textId="5AFB3DE5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382603E" w14:textId="6BB3137F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4FFFDB68" w14:textId="259110C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493C8C23" w14:textId="32D8F44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481F3DC6" w14:textId="7191BECD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F51B18F" w14:textId="7C15BB26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68B998EA" w14:textId="332C297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403EA520" w14:textId="3E5184A2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85A03AE" w14:textId="104C1955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27493AA" w14:textId="5D51CD0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D897663" w14:textId="1ABB8426" w:rsidR="00A2639D" w:rsidRPr="00B018EB" w:rsidRDefault="00A2639D" w:rsidP="00A332B9">
      <w:pPr>
        <w:rPr>
          <w:rFonts w:ascii="Source Sans Pro" w:hAnsi="Source Sans Pro" w:cstheme="minorHAnsi"/>
          <w:sz w:val="18"/>
          <w:szCs w:val="18"/>
        </w:rPr>
      </w:pPr>
    </w:p>
    <w:sectPr w:rsidR="00A2639D" w:rsidRPr="00B018EB" w:rsidSect="00A332B9">
      <w:footerReference w:type="default" r:id="rId9"/>
      <w:pgSz w:w="15840" w:h="12240" w:orient="landscape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86BC" w14:textId="77777777" w:rsidR="0080146B" w:rsidRDefault="0080146B" w:rsidP="0082616B">
      <w:pPr>
        <w:spacing w:after="0" w:line="240" w:lineRule="auto"/>
      </w:pPr>
      <w:r>
        <w:separator/>
      </w:r>
    </w:p>
  </w:endnote>
  <w:endnote w:type="continuationSeparator" w:id="0">
    <w:p w14:paraId="62074397" w14:textId="77777777" w:rsidR="0080146B" w:rsidRDefault="0080146B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606AA9C9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A332B9">
          <w:rPr>
            <w:rFonts w:ascii="Source Sans Pro" w:hAnsi="Source Sans Pro"/>
            <w:b/>
            <w:bCs/>
            <w:color w:val="00AEEF" w:themeColor="accent1"/>
          </w:rPr>
          <w:t>57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773E" w14:textId="77777777" w:rsidR="0080146B" w:rsidRDefault="0080146B" w:rsidP="0082616B">
      <w:pPr>
        <w:spacing w:after="0" w:line="240" w:lineRule="auto"/>
      </w:pPr>
      <w:r>
        <w:separator/>
      </w:r>
    </w:p>
  </w:footnote>
  <w:footnote w:type="continuationSeparator" w:id="0">
    <w:p w14:paraId="2CF9DDFF" w14:textId="77777777" w:rsidR="0080146B" w:rsidRDefault="0080146B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17D61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146B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32B9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098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E361E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BC6-48F0-48F8-A6D1-62A25E4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4</cp:revision>
  <cp:lastPrinted>2020-05-12T20:59:00Z</cp:lastPrinted>
  <dcterms:created xsi:type="dcterms:W3CDTF">2020-05-12T21:53:00Z</dcterms:created>
  <dcterms:modified xsi:type="dcterms:W3CDTF">2020-05-13T15:15:00Z</dcterms:modified>
</cp:coreProperties>
</file>